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662"/>
      </w:tblGrid>
      <w:tr w:rsidR="00C723B2" w:rsidRPr="0097515F" w:rsidTr="00C723B2">
        <w:trPr>
          <w:jc w:val="center"/>
        </w:trPr>
        <w:tc>
          <w:tcPr>
            <w:tcW w:w="1526" w:type="dxa"/>
          </w:tcPr>
          <w:p w:rsidR="00C723B2" w:rsidRDefault="00C723B2" w:rsidP="00DE6FB3">
            <w:r>
              <w:rPr>
                <w:noProof/>
                <w:lang w:eastAsia="ru-RU"/>
              </w:rPr>
              <w:drawing>
                <wp:inline distT="0" distB="0" distL="0" distR="0" wp14:anchorId="3F7E53A6" wp14:editId="6C5BD2C1">
                  <wp:extent cx="833048" cy="819303"/>
                  <wp:effectExtent l="19050" t="0" r="5152" b="0"/>
                  <wp:docPr id="7" name="Рисунок 7" descr="A-V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-VE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1" cy="8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C723B2" w:rsidRPr="00C424E6" w:rsidRDefault="00C723B2" w:rsidP="00DE6FB3">
            <w:pPr>
              <w:jc w:val="center"/>
              <w:rPr>
                <w:rFonts w:ascii="Times New Roman" w:hAnsi="Times New Roman" w:cs="Times New Roman"/>
                <w:b/>
                <w:color w:val="240872"/>
                <w:sz w:val="36"/>
                <w:szCs w:val="36"/>
                <w:u w:val="single"/>
                <w:lang w:val="en-US"/>
              </w:rPr>
            </w:pPr>
            <w:r w:rsidRPr="00C424E6">
              <w:rPr>
                <w:rFonts w:ascii="Times New Roman" w:hAnsi="Times New Roman" w:cs="Times New Roman"/>
                <w:b/>
                <w:color w:val="240872"/>
                <w:sz w:val="36"/>
                <w:szCs w:val="36"/>
                <w:u w:val="single"/>
                <w:lang w:val="en-US"/>
              </w:rPr>
              <w:t>A-VENDO CREWING AGENCY</w:t>
            </w:r>
          </w:p>
          <w:p w:rsidR="00C723B2" w:rsidRPr="00294A92" w:rsidRDefault="00C723B2" w:rsidP="00DE6FB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94A9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Business center, office No.1, </w:t>
            </w:r>
            <w:proofErr w:type="spellStart"/>
            <w:r w:rsidRPr="00294A9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rkhitektorskaya</w:t>
            </w:r>
            <w:proofErr w:type="spellEnd"/>
            <w:r w:rsidRPr="00294A9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Str., 26V, Odessa, 65122, Ukraine</w:t>
            </w:r>
            <w:r w:rsidRPr="00294A9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294A9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br/>
              <w:t>Tel: +38 048 788 19 68 +38 094 886 19 68 +38 097 787 90 04</w:t>
            </w:r>
          </w:p>
          <w:p w:rsidR="00C723B2" w:rsidRPr="00294A92" w:rsidRDefault="00C723B2" w:rsidP="00DE6F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US"/>
              </w:rPr>
            </w:pPr>
            <w:r w:rsidRPr="00294A9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294A92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  <w:lang w:val="en-US"/>
                </w:rPr>
                <w:t>office@a-vendocrewing.com</w:t>
              </w:r>
            </w:hyperlink>
            <w:r w:rsidRPr="00294A9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, web-site: www.a-vendocrewing.com</w:t>
            </w:r>
          </w:p>
        </w:tc>
      </w:tr>
    </w:tbl>
    <w:p w:rsidR="00774CC4" w:rsidRPr="001A247C" w:rsidRDefault="00347387" w:rsidP="00FE43F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C723B2">
        <w:rPr>
          <w:rFonts w:ascii="Garamond" w:hAnsi="Garamond" w:cs="Times New Roman"/>
          <w:b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F4488" wp14:editId="6274E667">
                <wp:simplePos x="0" y="0"/>
                <wp:positionH relativeFrom="column">
                  <wp:posOffset>5567117</wp:posOffset>
                </wp:positionH>
                <wp:positionV relativeFrom="paragraph">
                  <wp:posOffset>104691</wp:posOffset>
                </wp:positionV>
                <wp:extent cx="1000448" cy="1216073"/>
                <wp:effectExtent l="0" t="0" r="28575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448" cy="121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B2" w:rsidRDefault="00C723B2" w:rsidP="00C72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723B2" w:rsidRPr="003C10BC" w:rsidRDefault="00C723B2" w:rsidP="00C72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723B2" w:rsidRPr="00C723B2" w:rsidRDefault="00C723B2" w:rsidP="00C72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7F44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8.35pt;margin-top:8.25pt;width:78.8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">
                <v:textbox>
                  <w:txbxContent>
                    <w:p w:rsidR="00C723B2" w:rsidRDefault="00C723B2" w:rsidP="00C723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723B2" w:rsidRPr="003C10BC" w:rsidRDefault="00C723B2" w:rsidP="00C723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C723B2" w:rsidRPr="00C723B2" w:rsidRDefault="00C723B2" w:rsidP="00C723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387" w:rsidRPr="001A247C" w:rsidRDefault="00C723B2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A24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APPLICATION FORM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379"/>
      </w:tblGrid>
      <w:tr w:rsidR="00347387" w:rsidRPr="00C723B2" w:rsidTr="00B21F65">
        <w:tc>
          <w:tcPr>
            <w:tcW w:w="2376" w:type="dxa"/>
          </w:tcPr>
          <w:p w:rsidR="00347387" w:rsidRPr="00C723B2" w:rsidRDefault="00347387" w:rsidP="00B21F6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6379" w:type="dxa"/>
          </w:tcPr>
          <w:p w:rsidR="00347387" w:rsidRPr="003C10BC" w:rsidRDefault="00347387" w:rsidP="00B21F65">
            <w:pPr>
              <w:pStyle w:val="4"/>
              <w:spacing w:before="0"/>
              <w:ind w:right="-25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723B2" w:rsidRPr="00C723B2" w:rsidTr="00B21F65">
        <w:tc>
          <w:tcPr>
            <w:tcW w:w="2376" w:type="dxa"/>
          </w:tcPr>
          <w:p w:rsidR="00C723B2" w:rsidRPr="00C723B2" w:rsidRDefault="00C723B2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6379" w:type="dxa"/>
          </w:tcPr>
          <w:p w:rsidR="00C723B2" w:rsidRPr="00DE6F5B" w:rsidRDefault="00C723B2" w:rsidP="00B21F6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723B2" w:rsidRPr="00C723B2" w:rsidTr="00B21F65">
        <w:tc>
          <w:tcPr>
            <w:tcW w:w="2376" w:type="dxa"/>
          </w:tcPr>
          <w:p w:rsidR="00C723B2" w:rsidRPr="00C723B2" w:rsidRDefault="00C723B2" w:rsidP="00FE43F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C723B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Date of availability</w:t>
            </w:r>
          </w:p>
        </w:tc>
        <w:tc>
          <w:tcPr>
            <w:tcW w:w="6379" w:type="dxa"/>
          </w:tcPr>
          <w:p w:rsidR="00C723B2" w:rsidRPr="003C10BC" w:rsidRDefault="00C723B2" w:rsidP="00FE43F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</w:p>
        </w:tc>
      </w:tr>
      <w:tr w:rsidR="00C723B2" w:rsidRPr="00C723B2" w:rsidTr="00B21F65">
        <w:tc>
          <w:tcPr>
            <w:tcW w:w="2376" w:type="dxa"/>
          </w:tcPr>
          <w:p w:rsidR="00C723B2" w:rsidRPr="00C723B2" w:rsidRDefault="00C723B2" w:rsidP="00FE43F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C723B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Expected salary</w:t>
            </w:r>
          </w:p>
        </w:tc>
        <w:tc>
          <w:tcPr>
            <w:tcW w:w="6379" w:type="dxa"/>
          </w:tcPr>
          <w:p w:rsidR="00C723B2" w:rsidRPr="003C10BC" w:rsidRDefault="00C723B2" w:rsidP="00FE43F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</w:p>
        </w:tc>
      </w:tr>
      <w:tr w:rsidR="0060785B" w:rsidRPr="00C723B2" w:rsidTr="00B21F65">
        <w:tc>
          <w:tcPr>
            <w:tcW w:w="2376" w:type="dxa"/>
          </w:tcPr>
          <w:p w:rsidR="0060785B" w:rsidRPr="00C723B2" w:rsidRDefault="0060785B" w:rsidP="00FE43F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Home airport</w:t>
            </w:r>
          </w:p>
        </w:tc>
        <w:tc>
          <w:tcPr>
            <w:tcW w:w="6379" w:type="dxa"/>
          </w:tcPr>
          <w:p w:rsidR="0060785B" w:rsidRPr="00B21F65" w:rsidRDefault="0060785B" w:rsidP="00FE43F0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C723B2" w:rsidRDefault="00C723B2" w:rsidP="00FE43F0">
      <w:pPr>
        <w:spacing w:after="0"/>
        <w:rPr>
          <w:lang w:val="en-US"/>
        </w:rPr>
      </w:pPr>
    </w:p>
    <w:p w:rsidR="00347387" w:rsidRDefault="00347387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473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DATA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552"/>
        <w:gridCol w:w="2834"/>
      </w:tblGrid>
      <w:tr w:rsidR="00006736" w:rsidTr="0023065F">
        <w:trPr>
          <w:trHeight w:val="171"/>
        </w:trPr>
        <w:tc>
          <w:tcPr>
            <w:tcW w:w="2376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D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694" w:type="dxa"/>
          </w:tcPr>
          <w:p w:rsidR="00E85D96" w:rsidRPr="00B21F65" w:rsidRDefault="00E85D96" w:rsidP="00B21F6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birth</w:t>
            </w:r>
          </w:p>
        </w:tc>
        <w:tc>
          <w:tcPr>
            <w:tcW w:w="2834" w:type="dxa"/>
          </w:tcPr>
          <w:p w:rsidR="00E85D96" w:rsidRPr="00B21F65" w:rsidRDefault="00E85D96" w:rsidP="0023065F">
            <w:pPr>
              <w:tabs>
                <w:tab w:val="center" w:pos="1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36" w:rsidTr="0023065F">
        <w:tc>
          <w:tcPr>
            <w:tcW w:w="2376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address</w:t>
            </w:r>
          </w:p>
        </w:tc>
        <w:tc>
          <w:tcPr>
            <w:tcW w:w="8080" w:type="dxa"/>
            <w:gridSpan w:val="3"/>
          </w:tcPr>
          <w:p w:rsidR="00E85D96" w:rsidRPr="0023065F" w:rsidRDefault="00E85D96" w:rsidP="00F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36" w:rsidTr="0023065F">
        <w:tc>
          <w:tcPr>
            <w:tcW w:w="2376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2694" w:type="dxa"/>
          </w:tcPr>
          <w:p w:rsidR="00E85D96" w:rsidRPr="0023065F" w:rsidRDefault="00E85D96" w:rsidP="00F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834" w:type="dxa"/>
          </w:tcPr>
          <w:p w:rsidR="00E85D96" w:rsidRPr="0023065F" w:rsidRDefault="00E85D96" w:rsidP="00F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36" w:rsidTr="0023065F">
        <w:tc>
          <w:tcPr>
            <w:tcW w:w="2376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2694" w:type="dxa"/>
          </w:tcPr>
          <w:p w:rsidR="00E85D96" w:rsidRPr="003C10BC" w:rsidRDefault="00E85D96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34" w:type="dxa"/>
          </w:tcPr>
          <w:p w:rsidR="00E85D96" w:rsidRPr="003C10BC" w:rsidRDefault="00E85D96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6736" w:rsidTr="0023065F">
        <w:tc>
          <w:tcPr>
            <w:tcW w:w="2376" w:type="dxa"/>
          </w:tcPr>
          <w:p w:rsidR="0050385A" w:rsidRPr="0050385A" w:rsidRDefault="0050385A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2694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50385A" w:rsidRDefault="0050385A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ildren under 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.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834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7387" w:rsidRDefault="00347387" w:rsidP="00FE4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85D96" w:rsidRDefault="00E85D96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MI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835"/>
      </w:tblGrid>
      <w:tr w:rsidR="0023065F" w:rsidTr="0023065F">
        <w:tc>
          <w:tcPr>
            <w:tcW w:w="2376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D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igh</w:t>
            </w:r>
            <w:r w:rsidR="005038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</w:tcPr>
          <w:p w:rsidR="00E85D96" w:rsidRPr="0097515F" w:rsidRDefault="00E85D96" w:rsidP="00FE43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 (kg)</w:t>
            </w:r>
          </w:p>
        </w:tc>
        <w:tc>
          <w:tcPr>
            <w:tcW w:w="2835" w:type="dxa"/>
          </w:tcPr>
          <w:p w:rsidR="00E85D96" w:rsidRPr="0023065F" w:rsidRDefault="00E85D96" w:rsidP="00F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F" w:rsidTr="0023065F">
        <w:tc>
          <w:tcPr>
            <w:tcW w:w="2376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ze of overall</w:t>
            </w:r>
          </w:p>
        </w:tc>
        <w:tc>
          <w:tcPr>
            <w:tcW w:w="2694" w:type="dxa"/>
          </w:tcPr>
          <w:p w:rsidR="00E85D96" w:rsidRPr="003C10BC" w:rsidRDefault="00E85D96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ze of shoes</w:t>
            </w:r>
          </w:p>
        </w:tc>
        <w:tc>
          <w:tcPr>
            <w:tcW w:w="2835" w:type="dxa"/>
          </w:tcPr>
          <w:p w:rsidR="00E85D96" w:rsidRPr="0023065F" w:rsidRDefault="00E85D96" w:rsidP="00F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5F" w:rsidTr="0023065F">
        <w:tc>
          <w:tcPr>
            <w:tcW w:w="2376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ir</w:t>
            </w:r>
          </w:p>
        </w:tc>
        <w:tc>
          <w:tcPr>
            <w:tcW w:w="2694" w:type="dxa"/>
          </w:tcPr>
          <w:p w:rsidR="00E85D96" w:rsidRPr="003C10BC" w:rsidRDefault="00E85D96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85D96" w:rsidRPr="00E85D96" w:rsidRDefault="00E85D96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yes</w:t>
            </w:r>
          </w:p>
        </w:tc>
        <w:tc>
          <w:tcPr>
            <w:tcW w:w="2835" w:type="dxa"/>
          </w:tcPr>
          <w:p w:rsidR="00E85D96" w:rsidRPr="0023065F" w:rsidRDefault="00E85D96" w:rsidP="00F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E67" w:rsidRDefault="00540E67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A247C" w:rsidRDefault="001A247C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EXT OF KIN AND FAMILY DETAILS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985"/>
        <w:gridCol w:w="1984"/>
      </w:tblGrid>
      <w:tr w:rsidR="0023065F" w:rsidTr="0023065F">
        <w:tc>
          <w:tcPr>
            <w:tcW w:w="2376" w:type="dxa"/>
          </w:tcPr>
          <w:p w:rsidR="001A247C" w:rsidRPr="001A247C" w:rsidRDefault="001A247C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1985" w:type="dxa"/>
          </w:tcPr>
          <w:p w:rsidR="001A247C" w:rsidRPr="001A247C" w:rsidRDefault="001A247C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2126" w:type="dxa"/>
          </w:tcPr>
          <w:p w:rsidR="001A247C" w:rsidRPr="001A247C" w:rsidRDefault="001A247C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985" w:type="dxa"/>
          </w:tcPr>
          <w:p w:rsidR="001A247C" w:rsidRPr="001A247C" w:rsidRDefault="001A247C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1984" w:type="dxa"/>
          </w:tcPr>
          <w:p w:rsidR="001A247C" w:rsidRPr="001A247C" w:rsidRDefault="001A247C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4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address</w:t>
            </w:r>
          </w:p>
        </w:tc>
      </w:tr>
      <w:tr w:rsidR="0023065F" w:rsidTr="0023065F">
        <w:tc>
          <w:tcPr>
            <w:tcW w:w="2376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247C" w:rsidRPr="0023065F" w:rsidRDefault="001A247C" w:rsidP="002306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65F" w:rsidTr="0023065F">
        <w:tc>
          <w:tcPr>
            <w:tcW w:w="2376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A247C" w:rsidRPr="003C10BC" w:rsidRDefault="001A247C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A247C" w:rsidRDefault="001A247C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A247C" w:rsidRDefault="0050385A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SSPORT DETAILS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985"/>
        <w:gridCol w:w="1984"/>
      </w:tblGrid>
      <w:tr w:rsidR="0023065F" w:rsidTr="0023065F">
        <w:tc>
          <w:tcPr>
            <w:tcW w:w="2376" w:type="dxa"/>
          </w:tcPr>
          <w:p w:rsidR="0050385A" w:rsidRPr="0050385A" w:rsidRDefault="00FE43F0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985" w:type="dxa"/>
          </w:tcPr>
          <w:p w:rsidR="0050385A" w:rsidRPr="00FE43F0" w:rsidRDefault="00FE43F0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6" w:type="dxa"/>
          </w:tcPr>
          <w:p w:rsidR="0050385A" w:rsidRPr="00FE43F0" w:rsidRDefault="00FE43F0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issue</w:t>
            </w:r>
          </w:p>
        </w:tc>
        <w:tc>
          <w:tcPr>
            <w:tcW w:w="1985" w:type="dxa"/>
          </w:tcPr>
          <w:p w:rsidR="0050385A" w:rsidRPr="0050385A" w:rsidRDefault="00FE43F0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issue</w:t>
            </w:r>
          </w:p>
        </w:tc>
        <w:tc>
          <w:tcPr>
            <w:tcW w:w="1984" w:type="dxa"/>
          </w:tcPr>
          <w:p w:rsidR="0050385A" w:rsidRPr="0050385A" w:rsidRDefault="00FE43F0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expiry</w:t>
            </w:r>
          </w:p>
        </w:tc>
      </w:tr>
      <w:tr w:rsidR="0023065F" w:rsidTr="0023065F">
        <w:tc>
          <w:tcPr>
            <w:tcW w:w="2376" w:type="dxa"/>
          </w:tcPr>
          <w:p w:rsidR="0050385A" w:rsidRPr="0050385A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man`s book</w:t>
            </w:r>
          </w:p>
        </w:tc>
        <w:tc>
          <w:tcPr>
            <w:tcW w:w="1985" w:type="dxa"/>
          </w:tcPr>
          <w:p w:rsidR="0050385A" w:rsidRPr="0097515F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65F" w:rsidTr="0023065F">
        <w:tc>
          <w:tcPr>
            <w:tcW w:w="2376" w:type="dxa"/>
          </w:tcPr>
          <w:p w:rsidR="0050385A" w:rsidRPr="0050385A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 passport</w:t>
            </w:r>
          </w:p>
        </w:tc>
        <w:tc>
          <w:tcPr>
            <w:tcW w:w="1985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0385A" w:rsidRPr="003C10BC" w:rsidRDefault="0050385A" w:rsidP="002306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65F" w:rsidTr="0023065F">
        <w:tc>
          <w:tcPr>
            <w:tcW w:w="2376" w:type="dxa"/>
          </w:tcPr>
          <w:p w:rsidR="0050385A" w:rsidRPr="0050385A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engen visa</w:t>
            </w:r>
          </w:p>
        </w:tc>
        <w:tc>
          <w:tcPr>
            <w:tcW w:w="1985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65F" w:rsidTr="0023065F">
        <w:tc>
          <w:tcPr>
            <w:tcW w:w="2376" w:type="dxa"/>
          </w:tcPr>
          <w:p w:rsidR="0050385A" w:rsidRPr="0050385A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A visa</w:t>
            </w:r>
          </w:p>
        </w:tc>
        <w:tc>
          <w:tcPr>
            <w:tcW w:w="1985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65F" w:rsidTr="0023065F">
        <w:tc>
          <w:tcPr>
            <w:tcW w:w="2376" w:type="dxa"/>
          </w:tcPr>
          <w:p w:rsidR="0050385A" w:rsidRPr="0050385A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 passports</w:t>
            </w:r>
          </w:p>
        </w:tc>
        <w:tc>
          <w:tcPr>
            <w:tcW w:w="1985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0385A" w:rsidRPr="003C10BC" w:rsidRDefault="0050385A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65F" w:rsidTr="0023065F">
        <w:tc>
          <w:tcPr>
            <w:tcW w:w="2376" w:type="dxa"/>
          </w:tcPr>
          <w:p w:rsidR="00FE43F0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 visas</w:t>
            </w:r>
          </w:p>
        </w:tc>
        <w:tc>
          <w:tcPr>
            <w:tcW w:w="1985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65F" w:rsidTr="0023065F">
        <w:tc>
          <w:tcPr>
            <w:tcW w:w="2376" w:type="dxa"/>
          </w:tcPr>
          <w:p w:rsidR="00B64F2D" w:rsidRDefault="00B64F2D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65F" w:rsidTr="0023065F">
        <w:tc>
          <w:tcPr>
            <w:tcW w:w="2376" w:type="dxa"/>
          </w:tcPr>
          <w:p w:rsidR="00B64F2D" w:rsidRDefault="00B64F2D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0E67" w:rsidRDefault="00540E67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43F0" w:rsidRDefault="00FE43F0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EDICAL INFORMATION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291"/>
        <w:gridCol w:w="4196"/>
        <w:gridCol w:w="3969"/>
      </w:tblGrid>
      <w:tr w:rsidR="00FE43F0" w:rsidTr="00540E67">
        <w:tc>
          <w:tcPr>
            <w:tcW w:w="2291" w:type="dxa"/>
          </w:tcPr>
          <w:p w:rsidR="00FE43F0" w:rsidRPr="00FE43F0" w:rsidRDefault="00FE43F0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c</w:t>
            </w:r>
            <w:r w:rsidRPr="00FE4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tificates</w:t>
            </w:r>
          </w:p>
        </w:tc>
        <w:tc>
          <w:tcPr>
            <w:tcW w:w="4196" w:type="dxa"/>
          </w:tcPr>
          <w:p w:rsidR="00FE43F0" w:rsidRPr="00FE43F0" w:rsidRDefault="00FE43F0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issue</w:t>
            </w:r>
          </w:p>
        </w:tc>
        <w:tc>
          <w:tcPr>
            <w:tcW w:w="3969" w:type="dxa"/>
          </w:tcPr>
          <w:p w:rsidR="00FE43F0" w:rsidRPr="00FE43F0" w:rsidRDefault="00FE43F0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expiry</w:t>
            </w:r>
          </w:p>
        </w:tc>
      </w:tr>
      <w:tr w:rsidR="00FE43F0" w:rsidTr="00540E67">
        <w:tc>
          <w:tcPr>
            <w:tcW w:w="2291" w:type="dxa"/>
          </w:tcPr>
          <w:p w:rsidR="00FE43F0" w:rsidRPr="00FE43F0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fitness</w:t>
            </w:r>
          </w:p>
        </w:tc>
        <w:tc>
          <w:tcPr>
            <w:tcW w:w="4196" w:type="dxa"/>
          </w:tcPr>
          <w:p w:rsidR="00FE43F0" w:rsidRPr="0097515F" w:rsidRDefault="00FE43F0" w:rsidP="00F139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FE43F0" w:rsidRPr="003C10BC" w:rsidRDefault="00FE43F0" w:rsidP="00F13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43F0" w:rsidTr="00540E67">
        <w:tc>
          <w:tcPr>
            <w:tcW w:w="2291" w:type="dxa"/>
          </w:tcPr>
          <w:p w:rsidR="00FE43F0" w:rsidRPr="00FE43F0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rug &amp; </w:t>
            </w:r>
            <w:r w:rsidRPr="00FE4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cohol test</w:t>
            </w:r>
          </w:p>
        </w:tc>
        <w:tc>
          <w:tcPr>
            <w:tcW w:w="4196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43F0" w:rsidTr="00540E67">
        <w:tc>
          <w:tcPr>
            <w:tcW w:w="2291" w:type="dxa"/>
          </w:tcPr>
          <w:p w:rsidR="00FE43F0" w:rsidRPr="00FE43F0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llow fever</w:t>
            </w:r>
          </w:p>
        </w:tc>
        <w:tc>
          <w:tcPr>
            <w:tcW w:w="4196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43F0" w:rsidTr="00540E67">
        <w:tc>
          <w:tcPr>
            <w:tcW w:w="2291" w:type="dxa"/>
          </w:tcPr>
          <w:p w:rsidR="00FE43F0" w:rsidRPr="00FE43F0" w:rsidRDefault="00FE43F0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</w:t>
            </w:r>
          </w:p>
        </w:tc>
        <w:tc>
          <w:tcPr>
            <w:tcW w:w="4196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E43F0" w:rsidRPr="003C10BC" w:rsidRDefault="00FE43F0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4F2D" w:rsidTr="00540E67">
        <w:tc>
          <w:tcPr>
            <w:tcW w:w="2291" w:type="dxa"/>
          </w:tcPr>
          <w:p w:rsidR="00B64F2D" w:rsidRPr="00FE43F0" w:rsidRDefault="00B64F2D" w:rsidP="00FE43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64F2D" w:rsidRPr="003C10BC" w:rsidRDefault="00B64F2D" w:rsidP="00FE43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391A" w:rsidRDefault="00F1391A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391A" w:rsidRDefault="00F1391A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1391A" w:rsidRDefault="00F1391A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20657" w:rsidRDefault="00FE43F0" w:rsidP="00FE4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ERTIFICATES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2841"/>
        <w:gridCol w:w="2087"/>
        <w:gridCol w:w="1842"/>
        <w:gridCol w:w="1842"/>
        <w:gridCol w:w="1843"/>
      </w:tblGrid>
      <w:tr w:rsidR="00F1391A" w:rsidTr="00F1391A">
        <w:tc>
          <w:tcPr>
            <w:tcW w:w="2841" w:type="dxa"/>
          </w:tcPr>
          <w:p w:rsidR="00540E67" w:rsidRPr="00C20657" w:rsidRDefault="00540E67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6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s</w:t>
            </w:r>
          </w:p>
        </w:tc>
        <w:tc>
          <w:tcPr>
            <w:tcW w:w="2087" w:type="dxa"/>
          </w:tcPr>
          <w:p w:rsidR="00540E67" w:rsidRPr="00C20657" w:rsidRDefault="00540E67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40E67" w:rsidRPr="00C20657" w:rsidRDefault="00540E67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0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</w:tcPr>
          <w:p w:rsidR="00540E67" w:rsidRPr="00C20657" w:rsidRDefault="00540E67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6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issue</w:t>
            </w:r>
          </w:p>
        </w:tc>
        <w:tc>
          <w:tcPr>
            <w:tcW w:w="1843" w:type="dxa"/>
          </w:tcPr>
          <w:p w:rsidR="00540E67" w:rsidRPr="00C20657" w:rsidRDefault="00540E67" w:rsidP="00FE4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6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expiry</w:t>
            </w:r>
          </w:p>
        </w:tc>
      </w:tr>
      <w:tr w:rsidR="00F1391A" w:rsidTr="00F1391A">
        <w:tc>
          <w:tcPr>
            <w:tcW w:w="2841" w:type="dxa"/>
          </w:tcPr>
          <w:p w:rsidR="00540E67" w:rsidRPr="00C2065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 of C</w:t>
            </w:r>
            <w:r w:rsidRPr="00C206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petency (COC)</w:t>
            </w:r>
          </w:p>
        </w:tc>
        <w:tc>
          <w:tcPr>
            <w:tcW w:w="2087" w:type="dxa"/>
          </w:tcPr>
          <w:p w:rsidR="00540E67" w:rsidRPr="0097515F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97515F" w:rsidRDefault="00540E67" w:rsidP="00F139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Tr="00F1391A">
        <w:tc>
          <w:tcPr>
            <w:tcW w:w="2841" w:type="dxa"/>
          </w:tcPr>
          <w:p w:rsidR="00540E67" w:rsidRPr="00C2065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orsement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anced Fire Fighting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Tr="00F1391A">
        <w:tc>
          <w:tcPr>
            <w:tcW w:w="2841" w:type="dxa"/>
          </w:tcPr>
          <w:p w:rsidR="00540E67" w:rsidRPr="00C2065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PA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Tr="00F1391A">
        <w:tc>
          <w:tcPr>
            <w:tcW w:w="2841" w:type="dxa"/>
          </w:tcPr>
          <w:p w:rsidR="00540E67" w:rsidRPr="00C2065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 Safety Training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Tr="00F1391A">
        <w:tc>
          <w:tcPr>
            <w:tcW w:w="2841" w:type="dxa"/>
          </w:tcPr>
          <w:p w:rsidR="00540E67" w:rsidRPr="00402A53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idge Resource Management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idge Team Management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F63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riage of Dangerous and Hazardous Substances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ed Security Duties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CF7B58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DIS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ine Team and Resource Management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7B6232" w:rsidTr="00F1391A">
        <w:tc>
          <w:tcPr>
            <w:tcW w:w="2841" w:type="dxa"/>
          </w:tcPr>
          <w:p w:rsidR="00540E67" w:rsidRDefault="00540E67" w:rsidP="00CF63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DSS (endorsement)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zardous Cargoes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tenance of Electrical and Electronic Engineering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CF7B58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First Aid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iciency in Fast Rescue</w:t>
            </w:r>
            <w:r w:rsidRPr="00CF6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oats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7B6232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r Navigation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7B6232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-RO Passenger Ships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ty Training for All Seafarers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7B6232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6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 Handling Management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7B6232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 Safety Officer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7B6232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 Security Officer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vival Craft and Rescue Boats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 for Passenger Ship Personnel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itional Certificates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87F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BOSIET)</w:t>
            </w: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</w:tcPr>
          <w:p w:rsidR="00540E67" w:rsidRPr="003C10BC" w:rsidRDefault="00540E67" w:rsidP="00F13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97515F" w:rsidTr="00F1391A">
        <w:tc>
          <w:tcPr>
            <w:tcW w:w="2841" w:type="dxa"/>
          </w:tcPr>
          <w:p w:rsidR="00540E67" w:rsidRDefault="00540E67" w:rsidP="00C2065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0E67" w:rsidRPr="003C10BC" w:rsidRDefault="00540E67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7515F" w:rsidRDefault="0097515F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6B82" w:rsidRDefault="00166B82" w:rsidP="00F87F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A SERVICE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276"/>
        <w:gridCol w:w="1276"/>
        <w:gridCol w:w="1276"/>
        <w:gridCol w:w="992"/>
        <w:gridCol w:w="992"/>
      </w:tblGrid>
      <w:tr w:rsidR="00F1391A" w:rsidRPr="00F87F3F" w:rsidTr="00F1391A">
        <w:trPr>
          <w:trHeight w:val="435"/>
        </w:trPr>
        <w:tc>
          <w:tcPr>
            <w:tcW w:w="1526" w:type="dxa"/>
            <w:vMerge w:val="restart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1559" w:type="dxa"/>
            <w:vMerge w:val="restart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`s name (IMO)</w:t>
            </w:r>
          </w:p>
        </w:tc>
        <w:tc>
          <w:tcPr>
            <w:tcW w:w="1559" w:type="dxa"/>
            <w:vMerge w:val="restart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ssel ty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DWT</w:t>
            </w:r>
          </w:p>
        </w:tc>
        <w:tc>
          <w:tcPr>
            <w:tcW w:w="1276" w:type="dxa"/>
            <w:vMerge w:val="restart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 of engine</w:t>
            </w:r>
          </w:p>
        </w:tc>
        <w:tc>
          <w:tcPr>
            <w:tcW w:w="1276" w:type="dxa"/>
            <w:vMerge w:val="restart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g</w:t>
            </w:r>
          </w:p>
        </w:tc>
        <w:tc>
          <w:tcPr>
            <w:tcW w:w="1276" w:type="dxa"/>
            <w:vMerge w:val="restart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984" w:type="dxa"/>
            <w:gridSpan w:val="2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od on board</w:t>
            </w:r>
          </w:p>
        </w:tc>
      </w:tr>
      <w:tr w:rsidR="00F1391A" w:rsidRPr="00F87F3F" w:rsidTr="00F1391A">
        <w:trPr>
          <w:trHeight w:val="380"/>
        </w:trPr>
        <w:tc>
          <w:tcPr>
            <w:tcW w:w="1526" w:type="dxa"/>
            <w:vMerge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m</w:t>
            </w:r>
          </w:p>
        </w:tc>
        <w:tc>
          <w:tcPr>
            <w:tcW w:w="992" w:type="dxa"/>
          </w:tcPr>
          <w:p w:rsidR="00166B82" w:rsidRPr="00166B82" w:rsidRDefault="00166B82" w:rsidP="0016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</w:p>
        </w:tc>
      </w:tr>
      <w:tr w:rsidR="00F1391A" w:rsidRPr="00F87F3F" w:rsidTr="00F1391A">
        <w:tc>
          <w:tcPr>
            <w:tcW w:w="1526" w:type="dxa"/>
          </w:tcPr>
          <w:p w:rsidR="0097515F" w:rsidRDefault="0097515F" w:rsidP="00F1391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515F" w:rsidRPr="0097515F" w:rsidRDefault="0097515F" w:rsidP="00F1391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66B82" w:rsidRPr="003C10BC" w:rsidRDefault="00166B82" w:rsidP="00F13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DE6F5B" w:rsidRDefault="00166B82" w:rsidP="003C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F87F3F" w:rsidTr="00F1391A">
        <w:tc>
          <w:tcPr>
            <w:tcW w:w="152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85B" w:rsidRPr="003C10BC" w:rsidRDefault="0060785B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97515F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97515F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F87F3F" w:rsidTr="00F1391A">
        <w:tc>
          <w:tcPr>
            <w:tcW w:w="152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85B" w:rsidRPr="003C10BC" w:rsidRDefault="0060785B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F87F3F" w:rsidTr="00F1391A">
        <w:tc>
          <w:tcPr>
            <w:tcW w:w="152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85B" w:rsidRPr="003C10BC" w:rsidRDefault="0060785B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F87F3F" w:rsidTr="00F1391A">
        <w:tc>
          <w:tcPr>
            <w:tcW w:w="152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85B" w:rsidRPr="003C10BC" w:rsidRDefault="0060785B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F87F3F" w:rsidTr="00F1391A">
        <w:tc>
          <w:tcPr>
            <w:tcW w:w="152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85B" w:rsidRPr="003C10BC" w:rsidRDefault="0060785B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91A" w:rsidRPr="00F87F3F" w:rsidTr="00F1391A">
        <w:tc>
          <w:tcPr>
            <w:tcW w:w="152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785B" w:rsidRPr="003C10BC" w:rsidRDefault="0060785B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66B82" w:rsidRPr="003C10BC" w:rsidRDefault="00166B82" w:rsidP="003C1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6232" w:rsidRDefault="007B6232" w:rsidP="00F87F3F">
      <w:pPr>
        <w:spacing w:after="0"/>
        <w:rPr>
          <w:rFonts w:ascii="Times New Roman" w:hAnsi="Times New Roman" w:cs="Times New Roman"/>
          <w:b/>
        </w:rPr>
      </w:pPr>
    </w:p>
    <w:p w:rsidR="007B6232" w:rsidRPr="00B64F2D" w:rsidRDefault="007B6232" w:rsidP="00F87F3F">
      <w:pPr>
        <w:spacing w:after="0"/>
        <w:rPr>
          <w:rFonts w:ascii="Times New Roman" w:hAnsi="Times New Roman" w:cs="Times New Roman"/>
          <w:b/>
          <w:sz w:val="20"/>
          <w:lang w:val="en-US"/>
        </w:rPr>
      </w:pPr>
      <w:r w:rsidRPr="00B64F2D">
        <w:rPr>
          <w:rFonts w:ascii="Times New Roman" w:hAnsi="Times New Roman" w:cs="Times New Roman"/>
          <w:b/>
          <w:sz w:val="20"/>
          <w:lang w:val="en-US"/>
        </w:rPr>
        <w:t xml:space="preserve">Hereby I, _______________________, grant to A-VENDO Crewing Agency the right of collection, processing and </w:t>
      </w:r>
      <w:r w:rsidR="00C638B6" w:rsidRPr="00B64F2D">
        <w:rPr>
          <w:rFonts w:ascii="Times New Roman" w:hAnsi="Times New Roman" w:cs="Times New Roman"/>
          <w:b/>
          <w:sz w:val="20"/>
          <w:lang w:val="en-US"/>
        </w:rPr>
        <w:t xml:space="preserve">my </w:t>
      </w:r>
      <w:r w:rsidRPr="00B64F2D">
        <w:rPr>
          <w:rFonts w:ascii="Times New Roman" w:hAnsi="Times New Roman" w:cs="Times New Roman"/>
          <w:b/>
          <w:sz w:val="20"/>
          <w:lang w:val="en-US"/>
        </w:rPr>
        <w:t>personnel data transfers.</w:t>
      </w:r>
    </w:p>
    <w:p w:rsidR="007B6232" w:rsidRPr="00B64F2D" w:rsidRDefault="007B6232" w:rsidP="00F87F3F">
      <w:pPr>
        <w:spacing w:after="0"/>
        <w:rPr>
          <w:rFonts w:ascii="Times New Roman" w:hAnsi="Times New Roman" w:cs="Times New Roman"/>
          <w:b/>
          <w:sz w:val="20"/>
          <w:lang w:val="en-US"/>
        </w:rPr>
      </w:pPr>
    </w:p>
    <w:p w:rsidR="007B6232" w:rsidRPr="00B64F2D" w:rsidRDefault="007B6232" w:rsidP="00F87F3F">
      <w:pPr>
        <w:spacing w:after="0"/>
        <w:rPr>
          <w:rFonts w:ascii="Times New Roman" w:hAnsi="Times New Roman" w:cs="Times New Roman"/>
          <w:b/>
          <w:sz w:val="20"/>
        </w:rPr>
      </w:pPr>
      <w:r w:rsidRPr="00B64F2D">
        <w:rPr>
          <w:rFonts w:ascii="Times New Roman" w:hAnsi="Times New Roman" w:cs="Times New Roman"/>
          <w:b/>
          <w:sz w:val="20"/>
        </w:rPr>
        <w:t>«   »  _________________ 20___                                                                                             _______________</w:t>
      </w:r>
    </w:p>
    <w:p w:rsidR="007B6232" w:rsidRPr="00B64F2D" w:rsidRDefault="007B6232" w:rsidP="00F87F3F">
      <w:pPr>
        <w:spacing w:after="0"/>
        <w:rPr>
          <w:rFonts w:ascii="Times New Roman" w:hAnsi="Times New Roman" w:cs="Times New Roman"/>
          <w:b/>
          <w:sz w:val="14"/>
          <w:szCs w:val="16"/>
          <w:lang w:val="en-US"/>
        </w:rPr>
      </w:pPr>
      <w:r w:rsidRPr="00B64F2D">
        <w:rPr>
          <w:rFonts w:ascii="Times New Roman" w:hAnsi="Times New Roman" w:cs="Times New Roman"/>
          <w:b/>
          <w:sz w:val="16"/>
          <w:szCs w:val="18"/>
          <w:lang w:val="en-US"/>
        </w:rPr>
        <w:t xml:space="preserve">                </w:t>
      </w:r>
      <w:r w:rsidR="0062008C" w:rsidRPr="00B64F2D">
        <w:rPr>
          <w:rFonts w:ascii="Times New Roman" w:hAnsi="Times New Roman" w:cs="Times New Roman"/>
          <w:b/>
          <w:sz w:val="16"/>
          <w:szCs w:val="18"/>
          <w:lang w:val="en-US"/>
        </w:rPr>
        <w:t xml:space="preserve">    </w:t>
      </w:r>
      <w:r w:rsidRPr="00B64F2D">
        <w:rPr>
          <w:rFonts w:ascii="Times New Roman" w:hAnsi="Times New Roman" w:cs="Times New Roman"/>
          <w:b/>
          <w:sz w:val="16"/>
          <w:szCs w:val="18"/>
          <w:lang w:val="en-US"/>
        </w:rPr>
        <w:t xml:space="preserve">    </w:t>
      </w:r>
      <w:r w:rsidR="0062008C" w:rsidRPr="00B64F2D">
        <w:rPr>
          <w:rFonts w:ascii="Times New Roman" w:hAnsi="Times New Roman" w:cs="Times New Roman"/>
          <w:b/>
          <w:sz w:val="16"/>
          <w:szCs w:val="18"/>
          <w:lang w:val="en-US"/>
        </w:rPr>
        <w:t>(</w:t>
      </w:r>
      <w:proofErr w:type="gramStart"/>
      <w:r w:rsidR="0062008C" w:rsidRPr="00B64F2D">
        <w:rPr>
          <w:rFonts w:ascii="Times New Roman" w:hAnsi="Times New Roman" w:cs="Times New Roman"/>
          <w:b/>
          <w:sz w:val="16"/>
          <w:szCs w:val="18"/>
          <w:lang w:val="en-US"/>
        </w:rPr>
        <w:t>date</w:t>
      </w:r>
      <w:proofErr w:type="gramEnd"/>
      <w:r w:rsidR="0062008C" w:rsidRPr="00B64F2D">
        <w:rPr>
          <w:rFonts w:ascii="Times New Roman" w:hAnsi="Times New Roman" w:cs="Times New Roman"/>
          <w:b/>
          <w:sz w:val="16"/>
          <w:szCs w:val="18"/>
          <w:lang w:val="en-US"/>
        </w:rPr>
        <w:t>)</w:t>
      </w:r>
      <w:r w:rsidRPr="00B64F2D">
        <w:rPr>
          <w:rFonts w:ascii="Times New Roman" w:hAnsi="Times New Roman" w:cs="Times New Roman"/>
          <w:b/>
          <w:sz w:val="16"/>
          <w:szCs w:val="18"/>
          <w:lang w:val="en-US"/>
        </w:rPr>
        <w:t xml:space="preserve">                                                                                                                            </w:t>
      </w:r>
      <w:r w:rsidR="0062008C" w:rsidRPr="00B64F2D">
        <w:rPr>
          <w:rFonts w:ascii="Times New Roman" w:hAnsi="Times New Roman" w:cs="Times New Roman"/>
          <w:b/>
          <w:sz w:val="16"/>
          <w:szCs w:val="18"/>
          <w:lang w:val="en-US"/>
        </w:rPr>
        <w:t xml:space="preserve">                   </w:t>
      </w:r>
      <w:r w:rsidRPr="00B64F2D">
        <w:rPr>
          <w:rFonts w:ascii="Times New Roman" w:hAnsi="Times New Roman" w:cs="Times New Roman"/>
          <w:b/>
          <w:sz w:val="16"/>
          <w:szCs w:val="18"/>
          <w:lang w:val="en-US"/>
        </w:rPr>
        <w:t xml:space="preserve">         </w:t>
      </w:r>
      <w:r w:rsidR="0075283E" w:rsidRPr="00B64F2D">
        <w:rPr>
          <w:rFonts w:ascii="Times New Roman" w:hAnsi="Times New Roman" w:cs="Times New Roman"/>
          <w:b/>
          <w:sz w:val="16"/>
          <w:szCs w:val="18"/>
          <w:lang w:val="en-US"/>
        </w:rPr>
        <w:t xml:space="preserve"> </w:t>
      </w:r>
      <w:r w:rsidR="00124621">
        <w:rPr>
          <w:rFonts w:ascii="Times New Roman" w:hAnsi="Times New Roman" w:cs="Times New Roman"/>
          <w:b/>
          <w:sz w:val="16"/>
          <w:szCs w:val="18"/>
        </w:rPr>
        <w:t xml:space="preserve">    </w:t>
      </w:r>
      <w:r w:rsidR="0075283E" w:rsidRPr="00B64F2D">
        <w:rPr>
          <w:rFonts w:ascii="Times New Roman" w:hAnsi="Times New Roman" w:cs="Times New Roman"/>
          <w:b/>
          <w:sz w:val="16"/>
          <w:szCs w:val="18"/>
          <w:lang w:val="en-US"/>
        </w:rPr>
        <w:t xml:space="preserve">  </w:t>
      </w:r>
      <w:r w:rsidRPr="00124621">
        <w:rPr>
          <w:rFonts w:ascii="Times New Roman" w:hAnsi="Times New Roman" w:cs="Times New Roman"/>
          <w:b/>
          <w:sz w:val="16"/>
          <w:szCs w:val="16"/>
        </w:rPr>
        <w:t>(</w:t>
      </w:r>
      <w:r w:rsidRPr="00124621">
        <w:rPr>
          <w:rFonts w:ascii="Times New Roman" w:hAnsi="Times New Roman" w:cs="Times New Roman"/>
          <w:b/>
          <w:sz w:val="16"/>
          <w:szCs w:val="16"/>
          <w:lang w:val="en-US"/>
        </w:rPr>
        <w:t>signature)</w:t>
      </w:r>
    </w:p>
    <w:sectPr w:rsidR="007B6232" w:rsidRPr="00B64F2D" w:rsidSect="00B64F2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E7"/>
    <w:rsid w:val="00006736"/>
    <w:rsid w:val="00124621"/>
    <w:rsid w:val="00166B82"/>
    <w:rsid w:val="001A247C"/>
    <w:rsid w:val="0023065F"/>
    <w:rsid w:val="00347387"/>
    <w:rsid w:val="003C10BC"/>
    <w:rsid w:val="00402A53"/>
    <w:rsid w:val="0050385A"/>
    <w:rsid w:val="00540E67"/>
    <w:rsid w:val="0060785B"/>
    <w:rsid w:val="0062008C"/>
    <w:rsid w:val="0075283E"/>
    <w:rsid w:val="00774CC4"/>
    <w:rsid w:val="007B6232"/>
    <w:rsid w:val="0097515F"/>
    <w:rsid w:val="00B21F65"/>
    <w:rsid w:val="00B64F2D"/>
    <w:rsid w:val="00C20657"/>
    <w:rsid w:val="00C57FE7"/>
    <w:rsid w:val="00C638B6"/>
    <w:rsid w:val="00C723B2"/>
    <w:rsid w:val="00CF6379"/>
    <w:rsid w:val="00CF7B58"/>
    <w:rsid w:val="00DC188E"/>
    <w:rsid w:val="00DE6F5B"/>
    <w:rsid w:val="00E85D96"/>
    <w:rsid w:val="00F061E7"/>
    <w:rsid w:val="00F1391A"/>
    <w:rsid w:val="00F87F3F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B2"/>
  </w:style>
  <w:style w:type="paragraph" w:styleId="1">
    <w:name w:val="heading 1"/>
    <w:basedOn w:val="a"/>
    <w:next w:val="a"/>
    <w:link w:val="10"/>
    <w:uiPriority w:val="9"/>
    <w:qFormat/>
    <w:rsid w:val="00C72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2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3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3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23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2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2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2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72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B2"/>
  </w:style>
  <w:style w:type="paragraph" w:styleId="1">
    <w:name w:val="heading 1"/>
    <w:basedOn w:val="a"/>
    <w:next w:val="a"/>
    <w:link w:val="10"/>
    <w:uiPriority w:val="9"/>
    <w:qFormat/>
    <w:rsid w:val="00C72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2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3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3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23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2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2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2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72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e@a-vendocrew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4580-7D8A-4E11-9863-EA05F97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17-04-27T12:20:00Z</dcterms:created>
  <dcterms:modified xsi:type="dcterms:W3CDTF">2017-06-19T10:30:00Z</dcterms:modified>
</cp:coreProperties>
</file>